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FA14AC" w:rsidTr="00E16E9B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FA14AC" w:rsidRDefault="00FA14AC" w:rsidP="00E16E9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CBF84AD" wp14:editId="5A51EB50">
                  <wp:extent cx="1630680" cy="899160"/>
                  <wp:effectExtent l="0" t="0" r="7620" b="0"/>
                  <wp:docPr id="4" name="Imagen 4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</w:tcPr>
          <w:p w:rsidR="00FA14AC" w:rsidRPr="00891980" w:rsidRDefault="00FA14AC" w:rsidP="00E16E9B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</w:p>
        </w:tc>
      </w:tr>
      <w:tr w:rsidR="00FA14AC" w:rsidTr="00E16E9B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FA14AC" w:rsidRDefault="00FA14AC" w:rsidP="00E16E9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y ASIGNACIÓN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</w:p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ÁREA TEMÁTICA TRABAJOS FIN DE GRADO</w:t>
            </w:r>
          </w:p>
        </w:tc>
      </w:tr>
      <w:tr w:rsidR="00FA14AC" w:rsidTr="00253AEC">
        <w:trPr>
          <w:cantSplit/>
          <w:trHeight w:val="85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FA14AC" w:rsidRDefault="00FA14AC" w:rsidP="00E16E9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FA14AC" w:rsidRPr="00C95647" w:rsidRDefault="00C95647" w:rsidP="00FA14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lang w:val="es-ES"/>
              </w:rPr>
            </w:pPr>
            <w:r w:rsidRPr="00C95647">
              <w:rPr>
                <w:rFonts w:ascii="Century Gothic" w:hAnsi="Century Gothic"/>
                <w:color w:val="800000"/>
                <w:lang w:val="es-ES"/>
              </w:rPr>
              <w:t>Facultad de Ciencias y Artes</w:t>
            </w:r>
          </w:p>
          <w:p w:rsidR="00FA14AC" w:rsidRDefault="00C95647" w:rsidP="00FA14AC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GRADO EN </w:t>
            </w:r>
            <w:r w:rsidR="00FA14AC" w:rsidRPr="00580F73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GENIERÍA AGROPECUARIA Y DEL MEDIO RURAL</w:t>
            </w:r>
            <w:r w:rsidR="00FA14AC" w:rsidRPr="007642B5">
              <w:rPr>
                <w:rFonts w:ascii="Century Gothic" w:hAnsi="Century Gothic"/>
                <w:b/>
                <w:color w:val="800000"/>
                <w:lang w:val="es-ES_tradnl"/>
              </w:rPr>
              <w:t xml:space="preserve"> </w:t>
            </w:r>
          </w:p>
          <w:p w:rsidR="00C95647" w:rsidRDefault="00087967" w:rsidP="00FA14AC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</w:pPr>
            <w:r w:rsidRPr="00E02ED2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(Titulació</w:t>
            </w:r>
            <w:r w:rsidR="00C95647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 xml:space="preserve">n en extinción) </w:t>
            </w:r>
          </w:p>
          <w:p w:rsidR="00FA14AC" w:rsidRPr="00FA14AC" w:rsidRDefault="00C95647" w:rsidP="00FA14AC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lang w:val="es-ES_tradnl"/>
              </w:rPr>
              <w:t>CURSO 2022</w:t>
            </w:r>
            <w:r w:rsidRPr="007642B5">
              <w:rPr>
                <w:rFonts w:ascii="Century Gothic" w:hAnsi="Century Gothic"/>
                <w:b/>
                <w:color w:val="800000"/>
                <w:lang w:val="es-ES_tradnl"/>
              </w:rPr>
              <w:t>/202</w:t>
            </w:r>
            <w:r>
              <w:rPr>
                <w:rFonts w:ascii="Century Gothic" w:hAnsi="Century Gothic"/>
                <w:b/>
                <w:color w:val="800000"/>
                <w:lang w:val="es-ES_tradnl"/>
              </w:rPr>
              <w:t>3</w:t>
            </w:r>
          </w:p>
        </w:tc>
      </w:tr>
    </w:tbl>
    <w:p w:rsidR="00FA14AC" w:rsidRPr="000B27A1" w:rsidRDefault="00FA14AC" w:rsidP="000B27A1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544"/>
        <w:gridCol w:w="172"/>
        <w:gridCol w:w="112"/>
        <w:gridCol w:w="708"/>
        <w:gridCol w:w="567"/>
        <w:gridCol w:w="257"/>
        <w:gridCol w:w="1758"/>
        <w:gridCol w:w="1954"/>
        <w:gridCol w:w="993"/>
      </w:tblGrid>
      <w:tr w:rsidR="00C95647" w:rsidRPr="008D6F59" w:rsidTr="00C95647">
        <w:trPr>
          <w:trHeight w:val="340"/>
          <w:jc w:val="center"/>
        </w:trPr>
        <w:tc>
          <w:tcPr>
            <w:tcW w:w="10617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C95647" w:rsidRPr="008D6F59" w:rsidRDefault="00C95647" w:rsidP="0027238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95647" w:rsidRPr="008D6F59" w:rsidTr="00C95647">
        <w:trPr>
          <w:trHeight w:val="340"/>
          <w:jc w:val="center"/>
        </w:trPr>
        <w:tc>
          <w:tcPr>
            <w:tcW w:w="10617" w:type="dxa"/>
            <w:gridSpan w:val="10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1727646209"/>
                <w:placeholder>
                  <w:docPart w:val="499B6404032D440E9B3E145651DE593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8D6F59" w:rsidTr="00C95647">
        <w:trPr>
          <w:trHeight w:val="340"/>
          <w:jc w:val="center"/>
        </w:trPr>
        <w:tc>
          <w:tcPr>
            <w:tcW w:w="10617" w:type="dxa"/>
            <w:gridSpan w:val="10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524396881"/>
                <w:placeholder>
                  <w:docPart w:val="855E693CBBA547C58408290BE5A062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8D6F59" w:rsidTr="00C95647"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803700206"/>
                <w:placeholder>
                  <w:docPart w:val="BA9C0FFAB56D4C6CB4E9428D25C7C46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8D6F59" w:rsidTr="00C95647">
        <w:trPr>
          <w:trHeight w:val="340"/>
          <w:jc w:val="center"/>
        </w:trPr>
        <w:tc>
          <w:tcPr>
            <w:tcW w:w="4268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157189537"/>
                <w:placeholder>
                  <w:docPart w:val="984101FB74E44457B94898BEB86C23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807660891"/>
                <w:placeholder>
                  <w:docPart w:val="E6201819C8844224B4B5280B0176D9A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947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874575928"/>
                <w:placeholder>
                  <w:docPart w:val="390DC4D7117E4CD58AF1F95072A41C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8D6F59" w:rsidTr="00C95647">
        <w:trPr>
          <w:trHeight w:val="340"/>
          <w:jc w:val="center"/>
        </w:trPr>
        <w:tc>
          <w:tcPr>
            <w:tcW w:w="5912" w:type="dxa"/>
            <w:gridSpan w:val="7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650290646"/>
                <w:placeholder>
                  <w:docPart w:val="6BC9284C150B48D78C71CC82ED6288B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705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1624954694"/>
                <w:placeholder>
                  <w:docPart w:val="CD5BA0D44F974E5FAD2DE6E162EA4F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8D6F59" w:rsidTr="00C95647"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244061"/>
              <w:bottom w:val="single" w:sz="12" w:space="0" w:color="323E4F"/>
              <w:right w:val="single" w:sz="12" w:space="0" w:color="244061"/>
            </w:tcBorders>
            <w:vAlign w:val="bottom"/>
          </w:tcPr>
          <w:p w:rsidR="00C95647" w:rsidRPr="008D6F59" w:rsidRDefault="00C95647" w:rsidP="0027238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3792672"/>
                <w:placeholder>
                  <w:docPart w:val="82E02A0AC1514BD2AA01BE0EBBF397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C7065" w:rsidRPr="00580F73" w:rsidTr="00C9564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52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544" w:type="dxa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gridSpan w:val="3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567" w:type="dxa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969" w:type="dxa"/>
            <w:gridSpan w:val="3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3" w:type="dxa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12" w:space="0" w:color="323E4F"/>
            </w:tcBorders>
            <w:vAlign w:val="center"/>
            <w:hideMark/>
          </w:tcPr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de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B25090" w:rsidRPr="00580F73" w:rsidTr="00C9564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Cultivos Herbáceos y Horticultur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805781439"/>
                <w:placeholder>
                  <w:docPart w:val="D47B6BD1B0AB4EC5B298298C1C4F09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  <w:r w:rsidR="00B25090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Industrias Agroalimentarias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06288056"/>
                <w:placeholder>
                  <w:docPart w:val="85DFC630191A4D9585ED44C4720218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  <w:r w:rsidR="00B25090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 xml:space="preserve"> </w:t>
            </w:r>
          </w:p>
        </w:tc>
      </w:tr>
      <w:tr w:rsidR="00B25090" w:rsidRPr="00580F73" w:rsidTr="00C9564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Cultivos Leñosos</w:t>
            </w:r>
          </w:p>
        </w:tc>
        <w:tc>
          <w:tcPr>
            <w:tcW w:w="99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787746463"/>
                <w:placeholder>
                  <w:docPart w:val="54926EE0C8184BF4B3D7929EC3AE96B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396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Explotaciones Ganaderas</w:t>
            </w:r>
          </w:p>
        </w:tc>
        <w:tc>
          <w:tcPr>
            <w:tcW w:w="99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860391900"/>
                <w:placeholder>
                  <w:docPart w:val="DB1CDA5424C44CAFB89AD0B1E5F747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C9564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Jardinería y Paisajismo</w:t>
            </w:r>
          </w:p>
        </w:tc>
        <w:tc>
          <w:tcPr>
            <w:tcW w:w="99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2119355339"/>
                <w:placeholder>
                  <w:docPart w:val="789EBCFDECE34D38892407D5AAC9CB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8</w:t>
            </w:r>
          </w:p>
        </w:tc>
        <w:tc>
          <w:tcPr>
            <w:tcW w:w="396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Cartografía y S.I.G.</w:t>
            </w:r>
          </w:p>
        </w:tc>
        <w:tc>
          <w:tcPr>
            <w:tcW w:w="99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213309324"/>
                <w:placeholder>
                  <w:docPart w:val="7C83E49E51D04B16B98EC8F4752EE19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C9564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Infraestructuras</w:t>
            </w:r>
          </w:p>
        </w:tc>
        <w:tc>
          <w:tcPr>
            <w:tcW w:w="99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38798268"/>
                <w:placeholder>
                  <w:docPart w:val="2BC60470DFDF46DAB8F69A8678E2F7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9</w:t>
            </w:r>
          </w:p>
        </w:tc>
        <w:tc>
          <w:tcPr>
            <w:tcW w:w="396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Mejora Ambiental</w:t>
            </w:r>
          </w:p>
        </w:tc>
        <w:tc>
          <w:tcPr>
            <w:tcW w:w="99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98993683"/>
                <w:placeholder>
                  <w:docPart w:val="2FBBB99765A9496BAC31EF228914A6B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C9564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Invernaderos</w:t>
            </w:r>
          </w:p>
        </w:tc>
        <w:tc>
          <w:tcPr>
            <w:tcW w:w="99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771299588"/>
                <w:placeholder>
                  <w:docPart w:val="C9699A9D3B324D54A3DEABDC9902EE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0</w:t>
            </w:r>
          </w:p>
        </w:tc>
        <w:tc>
          <w:tcPr>
            <w:tcW w:w="396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Actividades Recreativas</w:t>
            </w:r>
          </w:p>
        </w:tc>
        <w:tc>
          <w:tcPr>
            <w:tcW w:w="99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</w:tcPr>
          <w:p w:rsidR="00B25090" w:rsidRPr="002D2A91" w:rsidRDefault="0096311E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726019366"/>
                <w:placeholder>
                  <w:docPart w:val="EBB92D6567F243B49055B41C0866B5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C95647" w:rsidRPr="00580F73" w:rsidTr="000B5D62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single" w:sz="12" w:space="0" w:color="323E4F"/>
              <w:bottom w:val="single" w:sz="12" w:space="0" w:color="323E4F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C95647" w:rsidRPr="00580F73" w:rsidRDefault="00C95647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1</w:t>
            </w:r>
          </w:p>
        </w:tc>
        <w:tc>
          <w:tcPr>
            <w:tcW w:w="10065" w:type="dxa"/>
            <w:gridSpan w:val="9"/>
            <w:tcBorders>
              <w:top w:val="dotted" w:sz="4" w:space="0" w:color="222A35"/>
              <w:left w:val="dotted" w:sz="4" w:space="0" w:color="222A35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C95647" w:rsidRPr="00580F73" w:rsidRDefault="00C95647" w:rsidP="00C95647">
            <w:pPr>
              <w:ind w:left="-70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tros (especifique área): </w:t>
            </w:r>
            <w:sdt>
              <w:sdtPr>
                <w:rPr>
                  <w:rStyle w:val="Instancia"/>
                </w:rPr>
                <w:id w:val="-1854105723"/>
                <w:placeholder>
                  <w:docPart w:val="AD05011B4EF448389DC95BF3200307F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bookmarkStart w:id="0" w:name="_GoBack"/>
      <w:tr w:rsidR="00C95647" w:rsidRPr="002D2A91" w:rsidTr="0027238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4380" w:type="dxa"/>
            <w:gridSpan w:val="4"/>
            <w:tcBorders>
              <w:top w:val="single" w:sz="12" w:space="0" w:color="323E4F"/>
              <w:left w:val="single" w:sz="12" w:space="0" w:color="323E4F"/>
              <w:bottom w:val="dotted" w:sz="4" w:space="0" w:color="244061"/>
              <w:right w:val="nil"/>
            </w:tcBorders>
            <w:vAlign w:val="center"/>
          </w:tcPr>
          <w:p w:rsidR="00C95647" w:rsidRPr="002D2A91" w:rsidRDefault="00C95647" w:rsidP="00272389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bookmarkEnd w:id="0"/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12" w:space="0" w:color="323E4F"/>
              <w:left w:val="nil"/>
              <w:bottom w:val="dotted" w:sz="4" w:space="0" w:color="244061"/>
              <w:right w:val="single" w:sz="12" w:space="0" w:color="323E4F"/>
            </w:tcBorders>
            <w:vAlign w:val="center"/>
          </w:tcPr>
          <w:p w:rsidR="00C95647" w:rsidRPr="002D2A91" w:rsidRDefault="00C95647" w:rsidP="00272389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2039551859"/>
                <w:placeholder>
                  <w:docPart w:val="10E1367C3F604F44ACB8F144BEE4E3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2D2A91" w:rsidTr="0027238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323E4F"/>
              <w:bottom w:val="dotted" w:sz="4" w:space="0" w:color="244061"/>
              <w:right w:val="single" w:sz="12" w:space="0" w:color="323E4F"/>
            </w:tcBorders>
            <w:vAlign w:val="center"/>
          </w:tcPr>
          <w:p w:rsidR="00C95647" w:rsidRPr="002D2A91" w:rsidRDefault="00C95647" w:rsidP="00272389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353030889"/>
                <w:placeholder>
                  <w:docPart w:val="98BEB0C4E1E04BCFA5C3C840AB32C83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2D2A91" w:rsidTr="0027238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323E4F"/>
              <w:bottom w:val="dotted" w:sz="4" w:space="0" w:color="244061"/>
              <w:right w:val="single" w:sz="12" w:space="0" w:color="323E4F"/>
            </w:tcBorders>
            <w:vAlign w:val="center"/>
          </w:tcPr>
          <w:p w:rsidR="00C95647" w:rsidRPr="002D2A91" w:rsidRDefault="00C95647" w:rsidP="00272389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682860341"/>
                <w:placeholder>
                  <w:docPart w:val="B3EAC0965E9542A09280E6F093521D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95647" w:rsidRPr="002D2A91" w:rsidTr="0027238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vAlign w:val="center"/>
          </w:tcPr>
          <w:p w:rsidR="00C95647" w:rsidRPr="003065CC" w:rsidRDefault="00C95647" w:rsidP="00272389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</w:tc>
      </w:tr>
    </w:tbl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tbl>
      <w:tblPr>
        <w:tblW w:w="10632" w:type="dxa"/>
        <w:tblInd w:w="-157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double" w:sz="4" w:space="0" w:color="244061"/>
          <w:insideV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C95647" w:rsidRPr="008D6F59" w:rsidTr="00272389">
        <w:trPr>
          <w:trHeight w:val="1814"/>
        </w:trPr>
        <w:tc>
          <w:tcPr>
            <w:tcW w:w="5812" w:type="dxa"/>
            <w:tcBorders>
              <w:top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C95647" w:rsidRPr="008D6F59" w:rsidRDefault="00C95647" w:rsidP="00272389">
            <w:pPr>
              <w:ind w:left="72" w:right="72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C95647" w:rsidRDefault="00C95647" w:rsidP="0027238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977526999"/>
              <w:placeholder>
                <w:docPart w:val="B7723455669C410A9004F177AC01C479"/>
              </w:placeholder>
              <w:showingPlcHdr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C95647" w:rsidRPr="008D6F59" w:rsidRDefault="00C95647" w:rsidP="00272389">
                <w:pPr>
                  <w:ind w:left="72" w:right="72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C95647" w:rsidRPr="008D6F59" w:rsidRDefault="00C95647" w:rsidP="00272389">
            <w:pPr>
              <w:ind w:left="72" w:right="72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20" w:type="dxa"/>
            <w:tcBorders>
              <w:left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397098587"/>
              <w:showingPlcHdr/>
              <w:picture/>
            </w:sdtPr>
            <w:sdtContent>
              <w:p w:rsidR="00C95647" w:rsidRPr="008D6F59" w:rsidRDefault="00C95647" w:rsidP="00272389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3B303EF" wp14:editId="75AAC15C">
                      <wp:extent cx="2312649" cy="840105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8847" cy="84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95647" w:rsidRPr="008D6F59" w:rsidRDefault="00C95647" w:rsidP="00272389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C95647" w:rsidRPr="008D6F59" w:rsidRDefault="00C95647" w:rsidP="00272389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781803594"/>
                <w:placeholder>
                  <w:docPart w:val="FE77F5D0461E4E3EB8E758947244CDE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C95647" w:rsidRDefault="00C95647" w:rsidP="00C95647">
      <w:pPr>
        <w:rPr>
          <w:rFonts w:ascii="Arial" w:hAnsi="Arial" w:cs="Arial"/>
          <w:sz w:val="4"/>
          <w:szCs w:val="4"/>
        </w:rPr>
      </w:pPr>
    </w:p>
    <w:tbl>
      <w:tblPr>
        <w:tblW w:w="10632" w:type="dxa"/>
        <w:tblInd w:w="-15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C95647" w:rsidRPr="008D6F59" w:rsidTr="00272389">
        <w:trPr>
          <w:trHeight w:val="454"/>
        </w:trPr>
        <w:tc>
          <w:tcPr>
            <w:tcW w:w="10632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center"/>
            <w:hideMark/>
          </w:tcPr>
          <w:p w:rsidR="00C95647" w:rsidRPr="008D6F59" w:rsidRDefault="00C95647" w:rsidP="00272389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C95647" w:rsidRPr="008D6F59" w:rsidRDefault="00C95647" w:rsidP="00272389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4D3A05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95647" w:rsidRPr="008D6F59" w:rsidTr="00C95647">
        <w:trPr>
          <w:trHeight w:val="340"/>
        </w:trPr>
        <w:tc>
          <w:tcPr>
            <w:tcW w:w="10632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C95647" w:rsidRPr="008D6F59" w:rsidRDefault="00C95647" w:rsidP="00272389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C95647" w:rsidRPr="00D049BF" w:rsidTr="00C95647">
        <w:trPr>
          <w:trHeight w:val="340"/>
        </w:trPr>
        <w:tc>
          <w:tcPr>
            <w:tcW w:w="10632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C95647" w:rsidRPr="00D049BF" w:rsidRDefault="00C95647" w:rsidP="00272389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rPr>
                  <w:rStyle w:val="Instancia2"/>
                </w:rPr>
                <w:id w:val="-1173408976"/>
                <w:placeholder>
                  <w:docPart w:val="A404C8F1FD584A33A1C894AA528A7BB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95647" w:rsidRPr="00D049BF" w:rsidTr="00C95647">
        <w:trPr>
          <w:trHeight w:val="340"/>
        </w:trPr>
        <w:tc>
          <w:tcPr>
            <w:tcW w:w="10632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C95647" w:rsidRPr="00D049BF" w:rsidRDefault="00C95647" w:rsidP="00272389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4486050"/>
                <w:placeholder>
                  <w:docPart w:val="54FB778D2C144699844B72D95DAE03F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95647" w:rsidRPr="008D6F59" w:rsidTr="00272389">
        <w:trPr>
          <w:trHeight w:val="1871"/>
        </w:trPr>
        <w:tc>
          <w:tcPr>
            <w:tcW w:w="10632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997142696"/>
              <w:showingPlcHdr/>
              <w:picture/>
            </w:sdtPr>
            <w:sdtContent>
              <w:p w:rsidR="00C95647" w:rsidRDefault="00C95647" w:rsidP="00272389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2C8E8F3" wp14:editId="609D75F0">
                      <wp:extent cx="3000375" cy="847725"/>
                      <wp:effectExtent l="0" t="0" r="9525" b="9525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95647" w:rsidRPr="008D6F59" w:rsidRDefault="00C95647" w:rsidP="00272389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C95647" w:rsidRPr="008D6F59" w:rsidRDefault="00C95647" w:rsidP="00272389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1583185762"/>
                <w:placeholder>
                  <w:docPart w:val="492D19084AC14CFD96965F285F7BDED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C95647" w:rsidRDefault="00C95647" w:rsidP="00C95647">
      <w:pPr>
        <w:rPr>
          <w:rFonts w:ascii="Arial" w:hAnsi="Arial" w:cs="Arial"/>
          <w:sz w:val="4"/>
          <w:szCs w:val="4"/>
        </w:rPr>
      </w:pPr>
    </w:p>
    <w:p w:rsidR="00C95647" w:rsidRDefault="00C95647" w:rsidP="00C95647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C95647" w:rsidRPr="008D6F59" w:rsidTr="00272389">
        <w:trPr>
          <w:trHeight w:val="567"/>
          <w:jc w:val="center"/>
        </w:trPr>
        <w:tc>
          <w:tcPr>
            <w:tcW w:w="10617" w:type="dxa"/>
            <w:shd w:val="clear" w:color="auto" w:fill="FBE4D5" w:themeFill="accent2" w:themeFillTint="33"/>
            <w:vAlign w:val="center"/>
          </w:tcPr>
          <w:p w:rsidR="00C95647" w:rsidRPr="00D049BF" w:rsidRDefault="00C95647" w:rsidP="0027238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E34301" w:rsidRPr="00580F73" w:rsidRDefault="00E34301" w:rsidP="00E34301">
      <w:pPr>
        <w:rPr>
          <w:rFonts w:ascii="Century Gothic" w:hAnsi="Century Gothic" w:cs="Arial"/>
          <w:sz w:val="4"/>
          <w:szCs w:val="4"/>
        </w:rPr>
      </w:pPr>
    </w:p>
    <w:p w:rsidR="00E34301" w:rsidRPr="00580F73" w:rsidRDefault="00E34301" w:rsidP="00E34301">
      <w:pPr>
        <w:rPr>
          <w:rFonts w:ascii="Century Gothic" w:hAnsi="Century Gothic" w:cs="Arial"/>
          <w:sz w:val="4"/>
          <w:szCs w:val="4"/>
        </w:rPr>
      </w:pPr>
    </w:p>
    <w:sectPr w:rsidR="00E34301" w:rsidRPr="00580F73" w:rsidSect="00822F79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75" w:rsidRDefault="009A6C75">
      <w:r>
        <w:separator/>
      </w:r>
    </w:p>
  </w:endnote>
  <w:endnote w:type="continuationSeparator" w:id="0">
    <w:p w:rsidR="009A6C75" w:rsidRDefault="009A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75" w:rsidRDefault="009A6C75">
      <w:r>
        <w:separator/>
      </w:r>
    </w:p>
  </w:footnote>
  <w:footnote w:type="continuationSeparator" w:id="0">
    <w:p w:rsidR="009A6C75" w:rsidRDefault="009A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9E0B43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7620"/>
                <wp:docPr id="8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9E0B43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96311E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9E0B43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B54D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J5C1a4hZFzZHDK3INy94uo/0eHEPD7Rv83+AmPD8nhkJpzy8tWXpyomftTdmdHRiU/p3W9NTd7UbMCjW3r7A==" w:salt="M5DWgykqShWEyoPYQt9Aa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492E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7967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065"/>
    <w:rsid w:val="000C7329"/>
    <w:rsid w:val="000C7875"/>
    <w:rsid w:val="000D0F18"/>
    <w:rsid w:val="000D1276"/>
    <w:rsid w:val="000D17B8"/>
    <w:rsid w:val="000D4618"/>
    <w:rsid w:val="000E25E0"/>
    <w:rsid w:val="000E3C5F"/>
    <w:rsid w:val="000E5986"/>
    <w:rsid w:val="000F12D2"/>
    <w:rsid w:val="000F4E36"/>
    <w:rsid w:val="000F78CC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446E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66271"/>
    <w:rsid w:val="00272915"/>
    <w:rsid w:val="00273BA2"/>
    <w:rsid w:val="002815B8"/>
    <w:rsid w:val="00281BD1"/>
    <w:rsid w:val="00283A8D"/>
    <w:rsid w:val="00283D1B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3D02"/>
    <w:rsid w:val="002D4A41"/>
    <w:rsid w:val="002D57E8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6963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14B5"/>
    <w:rsid w:val="004A3629"/>
    <w:rsid w:val="004A4089"/>
    <w:rsid w:val="004A798A"/>
    <w:rsid w:val="004B28A2"/>
    <w:rsid w:val="004B3D84"/>
    <w:rsid w:val="004B46C0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6FA0"/>
    <w:rsid w:val="005177C5"/>
    <w:rsid w:val="00517A7A"/>
    <w:rsid w:val="005211C3"/>
    <w:rsid w:val="005213FD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138D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0F73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A723E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791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A37E5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2F79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1279"/>
    <w:rsid w:val="00903553"/>
    <w:rsid w:val="00905B20"/>
    <w:rsid w:val="00906772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33D3"/>
    <w:rsid w:val="00956194"/>
    <w:rsid w:val="00960672"/>
    <w:rsid w:val="00960A30"/>
    <w:rsid w:val="0096311E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A6C75"/>
    <w:rsid w:val="009B00B8"/>
    <w:rsid w:val="009B1BE5"/>
    <w:rsid w:val="009B78BD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0B43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7C2"/>
    <w:rsid w:val="00A27C5F"/>
    <w:rsid w:val="00A309D9"/>
    <w:rsid w:val="00A3123F"/>
    <w:rsid w:val="00A403D6"/>
    <w:rsid w:val="00A410AF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37B0"/>
    <w:rsid w:val="00AB58B0"/>
    <w:rsid w:val="00AB7B3D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E73D7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25090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170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564C"/>
    <w:rsid w:val="00C0024D"/>
    <w:rsid w:val="00C00697"/>
    <w:rsid w:val="00C009E3"/>
    <w:rsid w:val="00C07EEA"/>
    <w:rsid w:val="00C10D2F"/>
    <w:rsid w:val="00C11FD0"/>
    <w:rsid w:val="00C11FD5"/>
    <w:rsid w:val="00C14322"/>
    <w:rsid w:val="00C14FA3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3906"/>
    <w:rsid w:val="00C55E67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856F2"/>
    <w:rsid w:val="00C904F7"/>
    <w:rsid w:val="00C91B16"/>
    <w:rsid w:val="00C955DA"/>
    <w:rsid w:val="00C95647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0729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8F5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24"/>
    <w:rsid w:val="00E271E5"/>
    <w:rsid w:val="00E310AB"/>
    <w:rsid w:val="00E34301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85E08"/>
    <w:rsid w:val="00E90370"/>
    <w:rsid w:val="00E903F6"/>
    <w:rsid w:val="00E96E89"/>
    <w:rsid w:val="00EA0B13"/>
    <w:rsid w:val="00EA15A7"/>
    <w:rsid w:val="00EA2AD0"/>
    <w:rsid w:val="00EA6199"/>
    <w:rsid w:val="00EA6606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E7E00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2D8"/>
    <w:rsid w:val="00F75C27"/>
    <w:rsid w:val="00F80B13"/>
    <w:rsid w:val="00F80CCB"/>
    <w:rsid w:val="00F85D8E"/>
    <w:rsid w:val="00F86E8E"/>
    <w:rsid w:val="00F90483"/>
    <w:rsid w:val="00F93883"/>
    <w:rsid w:val="00F93BB6"/>
    <w:rsid w:val="00F952EB"/>
    <w:rsid w:val="00F9590B"/>
    <w:rsid w:val="00FA14AC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0C3A308D"/>
  <w15:chartTrackingRefBased/>
  <w15:docId w15:val="{6FA593C3-8122-4FF4-9E42-465B985B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B25090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B25090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7B6BD1B0AB4EC5B298298C1C4F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3099-C359-4B91-B613-1B678BA5FC7E}"/>
      </w:docPartPr>
      <w:docPartBody>
        <w:p w:rsidR="00614C7A" w:rsidRDefault="00E76358" w:rsidP="00E76358">
          <w:pPr>
            <w:pStyle w:val="D47B6BD1B0AB4EC5B298298C1C4F09E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5DFC630191A4D9585ED44C47202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C7C7-342D-43BF-BA12-95D590C1B228}"/>
      </w:docPartPr>
      <w:docPartBody>
        <w:p w:rsidR="00614C7A" w:rsidRDefault="00E76358" w:rsidP="00E76358">
          <w:pPr>
            <w:pStyle w:val="85DFC630191A4D9585ED44C4720218ED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4926EE0C8184BF4B3D7929EC3AE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84E6-D903-4019-8930-5050B0CD1291}"/>
      </w:docPartPr>
      <w:docPartBody>
        <w:p w:rsidR="00614C7A" w:rsidRDefault="00E76358" w:rsidP="00E76358">
          <w:pPr>
            <w:pStyle w:val="54926EE0C8184BF4B3D7929EC3AE96B2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B1CDA5424C44CAFB89AD0B1E5F7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9A1D-0E2A-4A43-96AE-BD7FC753035B}"/>
      </w:docPartPr>
      <w:docPartBody>
        <w:p w:rsidR="00614C7A" w:rsidRDefault="00E76358" w:rsidP="00E76358">
          <w:pPr>
            <w:pStyle w:val="DB1CDA5424C44CAFB89AD0B1E5F747E6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89EBCFDECE34D38892407D5AAC9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A4F8-F51F-4F32-9272-D285D5D2422A}"/>
      </w:docPartPr>
      <w:docPartBody>
        <w:p w:rsidR="00614C7A" w:rsidRDefault="00E76358" w:rsidP="00E76358">
          <w:pPr>
            <w:pStyle w:val="789EBCFDECE34D38892407D5AAC9CB6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C83E49E51D04B16B98EC8F4752E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065-BDBB-4A73-B10E-2221703B5B32}"/>
      </w:docPartPr>
      <w:docPartBody>
        <w:p w:rsidR="00614C7A" w:rsidRDefault="00E76358" w:rsidP="00E76358">
          <w:pPr>
            <w:pStyle w:val="7C83E49E51D04B16B98EC8F4752EE194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BC60470DFDF46DAB8F69A8678E2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EC65-FA06-43C9-97BE-4C8949BC3A57}"/>
      </w:docPartPr>
      <w:docPartBody>
        <w:p w:rsidR="00614C7A" w:rsidRDefault="00E76358" w:rsidP="00E76358">
          <w:pPr>
            <w:pStyle w:val="2BC60470DFDF46DAB8F69A8678E2F71A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FBBB99765A9496BAC31EF228914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D3D-4289-48D9-AA25-9A5E123D18E2}"/>
      </w:docPartPr>
      <w:docPartBody>
        <w:p w:rsidR="00614C7A" w:rsidRDefault="00E76358" w:rsidP="00E76358">
          <w:pPr>
            <w:pStyle w:val="2FBBB99765A9496BAC31EF228914A6B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9699A9D3B324D54A3DEABDC9902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1D46-7850-441C-8461-9C1174E4A8BE}"/>
      </w:docPartPr>
      <w:docPartBody>
        <w:p w:rsidR="00614C7A" w:rsidRDefault="00E76358" w:rsidP="00E76358">
          <w:pPr>
            <w:pStyle w:val="C9699A9D3B324D54A3DEABDC9902EE5A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BB92D6567F243B49055B41C0866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0640-5662-473C-A07B-A89821A8A090}"/>
      </w:docPartPr>
      <w:docPartBody>
        <w:p w:rsidR="00614C7A" w:rsidRDefault="00E76358" w:rsidP="00E76358">
          <w:pPr>
            <w:pStyle w:val="EBB92D6567F243B49055B41C0866B5DD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99B6404032D440E9B3E145651DE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198E-3DD5-48EE-AB13-68E6E3C4A3F4}"/>
      </w:docPartPr>
      <w:docPartBody>
        <w:p w:rsidR="00000000" w:rsidRDefault="004A1C0F" w:rsidP="004A1C0F">
          <w:pPr>
            <w:pStyle w:val="499B6404032D440E9B3E145651DE593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55E693CBBA547C58408290BE5A0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3556-47C8-48B3-9F79-038EB5FB031C}"/>
      </w:docPartPr>
      <w:docPartBody>
        <w:p w:rsidR="00000000" w:rsidRDefault="004A1C0F" w:rsidP="004A1C0F">
          <w:pPr>
            <w:pStyle w:val="855E693CBBA547C58408290BE5A062B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A9C0FFAB56D4C6CB4E9428D25C7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30A5-325E-4715-8FF1-64748225DE8A}"/>
      </w:docPartPr>
      <w:docPartBody>
        <w:p w:rsidR="00000000" w:rsidRDefault="004A1C0F" w:rsidP="004A1C0F">
          <w:pPr>
            <w:pStyle w:val="BA9C0FFAB56D4C6CB4E9428D25C7C46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84101FB74E44457B94898BEB86C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AAF1-7EA1-466E-8E7E-72785C9B1410}"/>
      </w:docPartPr>
      <w:docPartBody>
        <w:p w:rsidR="00000000" w:rsidRDefault="004A1C0F" w:rsidP="004A1C0F">
          <w:pPr>
            <w:pStyle w:val="984101FB74E44457B94898BEB86C239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6201819C8844224B4B5280B0176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1453-ED1B-467D-931F-96DDF1C26976}"/>
      </w:docPartPr>
      <w:docPartBody>
        <w:p w:rsidR="00000000" w:rsidRDefault="004A1C0F" w:rsidP="004A1C0F">
          <w:pPr>
            <w:pStyle w:val="E6201819C8844224B4B5280B0176D9A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90DC4D7117E4CD58AF1F95072A4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355B-FD68-40B7-AF9D-F0F704F001C4}"/>
      </w:docPartPr>
      <w:docPartBody>
        <w:p w:rsidR="00000000" w:rsidRDefault="004A1C0F" w:rsidP="004A1C0F">
          <w:pPr>
            <w:pStyle w:val="390DC4D7117E4CD58AF1F95072A41C2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BC9284C150B48D78C71CC82ED62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291-A730-4C4A-85E2-AB063405FC37}"/>
      </w:docPartPr>
      <w:docPartBody>
        <w:p w:rsidR="00000000" w:rsidRDefault="004A1C0F" w:rsidP="004A1C0F">
          <w:pPr>
            <w:pStyle w:val="6BC9284C150B48D78C71CC82ED6288B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D5BA0D44F974E5FAD2DE6E162EA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0D8-453D-4437-A0B7-0E07009460FC}"/>
      </w:docPartPr>
      <w:docPartBody>
        <w:p w:rsidR="00000000" w:rsidRDefault="004A1C0F" w:rsidP="004A1C0F">
          <w:pPr>
            <w:pStyle w:val="CD5BA0D44F974E5FAD2DE6E162EA4FF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2E02A0AC1514BD2AA01BE0EBBF3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B062-74D5-4D89-A0D8-A1B14B6F96FF}"/>
      </w:docPartPr>
      <w:docPartBody>
        <w:p w:rsidR="00000000" w:rsidRDefault="004A1C0F" w:rsidP="004A1C0F">
          <w:pPr>
            <w:pStyle w:val="82E02A0AC1514BD2AA01BE0EBBF397D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0E1367C3F604F44ACB8F144BEE4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E1FC-10E0-4D39-82A6-605FAA76E95B}"/>
      </w:docPartPr>
      <w:docPartBody>
        <w:p w:rsidR="00000000" w:rsidRDefault="004A1C0F" w:rsidP="004A1C0F">
          <w:pPr>
            <w:pStyle w:val="10E1367C3F604F44ACB8F144BEE4E36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8BEB0C4E1E04BCFA5C3C840AB32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D296-A891-41D9-828B-C3AB87734130}"/>
      </w:docPartPr>
      <w:docPartBody>
        <w:p w:rsidR="00000000" w:rsidRDefault="004A1C0F" w:rsidP="004A1C0F">
          <w:pPr>
            <w:pStyle w:val="98BEB0C4E1E04BCFA5C3C840AB32C83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3EAC0965E9542A09280E6F09352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F79E-9B08-4BD4-8AD4-175CA9045C37}"/>
      </w:docPartPr>
      <w:docPartBody>
        <w:p w:rsidR="00000000" w:rsidRDefault="004A1C0F" w:rsidP="004A1C0F">
          <w:pPr>
            <w:pStyle w:val="B3EAC0965E9542A09280E6F093521DB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723455669C410A9004F177AC01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DC3B-0BD6-4F8E-B168-9255EA70CE7A}"/>
      </w:docPartPr>
      <w:docPartBody>
        <w:p w:rsidR="00000000" w:rsidRDefault="004A1C0F" w:rsidP="004A1C0F">
          <w:pPr>
            <w:pStyle w:val="B7723455669C410A9004F177AC01C47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E77F5D0461E4E3EB8E758947244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2F8D-5AD1-4151-965F-42853B4E6FB4}"/>
      </w:docPartPr>
      <w:docPartBody>
        <w:p w:rsidR="00000000" w:rsidRDefault="004A1C0F" w:rsidP="004A1C0F">
          <w:pPr>
            <w:pStyle w:val="FE77F5D0461E4E3EB8E758947244CDEB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404C8F1FD584A33A1C894AA528A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7EC9-A7BF-4202-A1E7-84EA70C5546A}"/>
      </w:docPartPr>
      <w:docPartBody>
        <w:p w:rsidR="00000000" w:rsidRDefault="004A1C0F" w:rsidP="004A1C0F">
          <w:pPr>
            <w:pStyle w:val="A404C8F1FD584A33A1C894AA528A7BB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4FB778D2C144699844B72D95DAE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D805-208A-4F73-B5C4-5B76C714391F}"/>
      </w:docPartPr>
      <w:docPartBody>
        <w:p w:rsidR="00000000" w:rsidRDefault="004A1C0F" w:rsidP="004A1C0F">
          <w:pPr>
            <w:pStyle w:val="54FB778D2C144699844B72D95DAE03F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92D19084AC14CFD96965F285F7B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96B8-4550-44B5-96CC-4DF6B94B0A93}"/>
      </w:docPartPr>
      <w:docPartBody>
        <w:p w:rsidR="00000000" w:rsidRDefault="004A1C0F" w:rsidP="004A1C0F">
          <w:pPr>
            <w:pStyle w:val="492D19084AC14CFD96965F285F7BDEDF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D05011B4EF448389DC95BF32003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6CA5-5F2E-45C8-92E7-B1BA205FB3C5}"/>
      </w:docPartPr>
      <w:docPartBody>
        <w:p w:rsidR="00000000" w:rsidRDefault="004A1C0F" w:rsidP="004A1C0F">
          <w:pPr>
            <w:pStyle w:val="AD05011B4EF448389DC95BF3200307F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8"/>
    <w:rsid w:val="004A1C0F"/>
    <w:rsid w:val="00614C7A"/>
    <w:rsid w:val="009B174B"/>
    <w:rsid w:val="00DD6518"/>
    <w:rsid w:val="00E7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A1C0F"/>
    <w:rPr>
      <w:color w:val="808080"/>
    </w:rPr>
  </w:style>
  <w:style w:type="character" w:customStyle="1" w:styleId="Instancia">
    <w:name w:val="Instancia"/>
    <w:basedOn w:val="Fuentedeprrafopredeter"/>
    <w:uiPriority w:val="1"/>
    <w:rsid w:val="004A1C0F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CBB547948CD479587DF3770DC9173DD">
    <w:name w:val="8CBB547948CD479587DF3770DC9173DD"/>
    <w:rsid w:val="00E76358"/>
  </w:style>
  <w:style w:type="paragraph" w:customStyle="1" w:styleId="8981F38218F44A3087FF0E80CEEC0E95">
    <w:name w:val="8981F38218F44A3087FF0E80CEEC0E95"/>
    <w:rsid w:val="00E76358"/>
  </w:style>
  <w:style w:type="paragraph" w:customStyle="1" w:styleId="9799B454B8144AE89CE1B0116FE3D9AF">
    <w:name w:val="9799B454B8144AE89CE1B0116FE3D9AF"/>
    <w:rsid w:val="00E76358"/>
  </w:style>
  <w:style w:type="paragraph" w:customStyle="1" w:styleId="AFEDF13D7FF4446E961F89F61654A11D">
    <w:name w:val="AFEDF13D7FF4446E961F89F61654A11D"/>
    <w:rsid w:val="00E76358"/>
  </w:style>
  <w:style w:type="paragraph" w:customStyle="1" w:styleId="032460D65481429E8C7DC6D550E8BA5C">
    <w:name w:val="032460D65481429E8C7DC6D550E8BA5C"/>
    <w:rsid w:val="00E76358"/>
  </w:style>
  <w:style w:type="paragraph" w:customStyle="1" w:styleId="39F6BF4236BB44038365022DA7A98785">
    <w:name w:val="39F6BF4236BB44038365022DA7A98785"/>
    <w:rsid w:val="00E76358"/>
  </w:style>
  <w:style w:type="paragraph" w:customStyle="1" w:styleId="D72BF253D9C940BB828A83DBB8B05C6A">
    <w:name w:val="D72BF253D9C940BB828A83DBB8B05C6A"/>
    <w:rsid w:val="00E76358"/>
  </w:style>
  <w:style w:type="paragraph" w:customStyle="1" w:styleId="FABC78923BA4434A9585A0ED4E3688BD">
    <w:name w:val="FABC78923BA4434A9585A0ED4E3688BD"/>
    <w:rsid w:val="00E76358"/>
  </w:style>
  <w:style w:type="paragraph" w:customStyle="1" w:styleId="A242BA4589F240B0AFF1B4C8D0C7AFB8">
    <w:name w:val="A242BA4589F240B0AFF1B4C8D0C7AFB8"/>
    <w:rsid w:val="00E76358"/>
  </w:style>
  <w:style w:type="paragraph" w:customStyle="1" w:styleId="3A14DC31BC0F4E53BAE2135EF6651472">
    <w:name w:val="3A14DC31BC0F4E53BAE2135EF6651472"/>
    <w:rsid w:val="00E76358"/>
  </w:style>
  <w:style w:type="paragraph" w:customStyle="1" w:styleId="F2A384FB49284D0FBF1569941C9980F3">
    <w:name w:val="F2A384FB49284D0FBF1569941C9980F3"/>
    <w:rsid w:val="00E76358"/>
  </w:style>
  <w:style w:type="paragraph" w:customStyle="1" w:styleId="CC7DD081DD18417693FAC96F4BD1C763">
    <w:name w:val="CC7DD081DD18417693FAC96F4BD1C763"/>
    <w:rsid w:val="00E76358"/>
  </w:style>
  <w:style w:type="paragraph" w:customStyle="1" w:styleId="1F28A28C93544062969C24E4F2E7D69D">
    <w:name w:val="1F28A28C93544062969C24E4F2E7D69D"/>
    <w:rsid w:val="00E76358"/>
  </w:style>
  <w:style w:type="paragraph" w:customStyle="1" w:styleId="CC5107F5403D4CD2A8E804230144E3FF">
    <w:name w:val="CC5107F5403D4CD2A8E804230144E3FF"/>
    <w:rsid w:val="00E76358"/>
  </w:style>
  <w:style w:type="paragraph" w:customStyle="1" w:styleId="93EE30B435EA4AC193C6246D2AA39546">
    <w:name w:val="93EE30B435EA4AC193C6246D2AA39546"/>
    <w:rsid w:val="00E76358"/>
  </w:style>
  <w:style w:type="paragraph" w:customStyle="1" w:styleId="D47B6BD1B0AB4EC5B298298C1C4F09EF">
    <w:name w:val="D47B6BD1B0AB4EC5B298298C1C4F09EF"/>
    <w:rsid w:val="00E76358"/>
  </w:style>
  <w:style w:type="paragraph" w:customStyle="1" w:styleId="85DFC630191A4D9585ED44C4720218ED">
    <w:name w:val="85DFC630191A4D9585ED44C4720218ED"/>
    <w:rsid w:val="00E76358"/>
  </w:style>
  <w:style w:type="paragraph" w:customStyle="1" w:styleId="54926EE0C8184BF4B3D7929EC3AE96B2">
    <w:name w:val="54926EE0C8184BF4B3D7929EC3AE96B2"/>
    <w:rsid w:val="00E76358"/>
  </w:style>
  <w:style w:type="paragraph" w:customStyle="1" w:styleId="DB1CDA5424C44CAFB89AD0B1E5F747E6">
    <w:name w:val="DB1CDA5424C44CAFB89AD0B1E5F747E6"/>
    <w:rsid w:val="00E76358"/>
  </w:style>
  <w:style w:type="paragraph" w:customStyle="1" w:styleId="789EBCFDECE34D38892407D5AAC9CB69">
    <w:name w:val="789EBCFDECE34D38892407D5AAC9CB69"/>
    <w:rsid w:val="00E76358"/>
  </w:style>
  <w:style w:type="paragraph" w:customStyle="1" w:styleId="7C83E49E51D04B16B98EC8F4752EE194">
    <w:name w:val="7C83E49E51D04B16B98EC8F4752EE194"/>
    <w:rsid w:val="00E76358"/>
  </w:style>
  <w:style w:type="paragraph" w:customStyle="1" w:styleId="2BC60470DFDF46DAB8F69A8678E2F71A">
    <w:name w:val="2BC60470DFDF46DAB8F69A8678E2F71A"/>
    <w:rsid w:val="00E76358"/>
  </w:style>
  <w:style w:type="paragraph" w:customStyle="1" w:styleId="2FBBB99765A9496BAC31EF228914A6B9">
    <w:name w:val="2FBBB99765A9496BAC31EF228914A6B9"/>
    <w:rsid w:val="00E76358"/>
  </w:style>
  <w:style w:type="paragraph" w:customStyle="1" w:styleId="C9699A9D3B324D54A3DEABDC9902EE5A">
    <w:name w:val="C9699A9D3B324D54A3DEABDC9902EE5A"/>
    <w:rsid w:val="00E76358"/>
  </w:style>
  <w:style w:type="paragraph" w:customStyle="1" w:styleId="EBB92D6567F243B49055B41C0866B5DD">
    <w:name w:val="EBB92D6567F243B49055B41C0866B5DD"/>
    <w:rsid w:val="00E76358"/>
  </w:style>
  <w:style w:type="paragraph" w:customStyle="1" w:styleId="20F459F9F20E4D479AEC4CCBC5E24622">
    <w:name w:val="20F459F9F20E4D479AEC4CCBC5E24622"/>
    <w:rsid w:val="00E76358"/>
  </w:style>
  <w:style w:type="paragraph" w:customStyle="1" w:styleId="24C7E2A1CDFE4D3B9D0DB985AC26A98D">
    <w:name w:val="24C7E2A1CDFE4D3B9D0DB985AC26A98D"/>
    <w:rsid w:val="00E76358"/>
  </w:style>
  <w:style w:type="paragraph" w:customStyle="1" w:styleId="39A1C8A71BEC4272879F734DB64446FB">
    <w:name w:val="39A1C8A71BEC4272879F734DB64446FB"/>
    <w:rsid w:val="00E76358"/>
  </w:style>
  <w:style w:type="paragraph" w:customStyle="1" w:styleId="2B5DA3D9E34C412DBE6B831F1BEC0779">
    <w:name w:val="2B5DA3D9E34C412DBE6B831F1BEC0779"/>
    <w:rsid w:val="00E76358"/>
  </w:style>
  <w:style w:type="paragraph" w:customStyle="1" w:styleId="64BD1956CC044BE598E176DC4F77DB28">
    <w:name w:val="64BD1956CC044BE598E176DC4F77DB28"/>
    <w:rsid w:val="00E76358"/>
  </w:style>
  <w:style w:type="paragraph" w:customStyle="1" w:styleId="FA50A3EA3C9146A0AD3FA27BD70B08A6">
    <w:name w:val="FA50A3EA3C9146A0AD3FA27BD70B08A6"/>
    <w:rsid w:val="00E76358"/>
  </w:style>
  <w:style w:type="paragraph" w:customStyle="1" w:styleId="8A6FFA246FF74CD7BBCBB50BD393BC96">
    <w:name w:val="8A6FFA246FF74CD7BBCBB50BD393BC96"/>
    <w:rsid w:val="00E76358"/>
  </w:style>
  <w:style w:type="paragraph" w:customStyle="1" w:styleId="B9D3B183A6364A238EF0307C6B836233">
    <w:name w:val="B9D3B183A6364A238EF0307C6B836233"/>
    <w:rsid w:val="00E76358"/>
  </w:style>
  <w:style w:type="paragraph" w:customStyle="1" w:styleId="8AB8096431B94A8285A6CC65346B58B5">
    <w:name w:val="8AB8096431B94A8285A6CC65346B58B5"/>
    <w:rsid w:val="00E76358"/>
  </w:style>
  <w:style w:type="paragraph" w:customStyle="1" w:styleId="F1E1DEA1C2714894A516898DC5F8A722">
    <w:name w:val="F1E1DEA1C2714894A516898DC5F8A722"/>
    <w:rsid w:val="009B174B"/>
  </w:style>
  <w:style w:type="paragraph" w:customStyle="1" w:styleId="499B6404032D440E9B3E145651DE5933">
    <w:name w:val="499B6404032D440E9B3E145651DE5933"/>
    <w:rsid w:val="004A1C0F"/>
  </w:style>
  <w:style w:type="paragraph" w:customStyle="1" w:styleId="855E693CBBA547C58408290BE5A062B0">
    <w:name w:val="855E693CBBA547C58408290BE5A062B0"/>
    <w:rsid w:val="004A1C0F"/>
  </w:style>
  <w:style w:type="paragraph" w:customStyle="1" w:styleId="BA9C0FFAB56D4C6CB4E9428D25C7C460">
    <w:name w:val="BA9C0FFAB56D4C6CB4E9428D25C7C460"/>
    <w:rsid w:val="004A1C0F"/>
  </w:style>
  <w:style w:type="paragraph" w:customStyle="1" w:styleId="984101FB74E44457B94898BEB86C2395">
    <w:name w:val="984101FB74E44457B94898BEB86C2395"/>
    <w:rsid w:val="004A1C0F"/>
  </w:style>
  <w:style w:type="paragraph" w:customStyle="1" w:styleId="E6201819C8844224B4B5280B0176D9AA">
    <w:name w:val="E6201819C8844224B4B5280B0176D9AA"/>
    <w:rsid w:val="004A1C0F"/>
  </w:style>
  <w:style w:type="paragraph" w:customStyle="1" w:styleId="390DC4D7117E4CD58AF1F95072A41C2C">
    <w:name w:val="390DC4D7117E4CD58AF1F95072A41C2C"/>
    <w:rsid w:val="004A1C0F"/>
  </w:style>
  <w:style w:type="paragraph" w:customStyle="1" w:styleId="6BC9284C150B48D78C71CC82ED6288BD">
    <w:name w:val="6BC9284C150B48D78C71CC82ED6288BD"/>
    <w:rsid w:val="004A1C0F"/>
  </w:style>
  <w:style w:type="paragraph" w:customStyle="1" w:styleId="CD5BA0D44F974E5FAD2DE6E162EA4FF1">
    <w:name w:val="CD5BA0D44F974E5FAD2DE6E162EA4FF1"/>
    <w:rsid w:val="004A1C0F"/>
  </w:style>
  <w:style w:type="paragraph" w:customStyle="1" w:styleId="82E02A0AC1514BD2AA01BE0EBBF397D9">
    <w:name w:val="82E02A0AC1514BD2AA01BE0EBBF397D9"/>
    <w:rsid w:val="004A1C0F"/>
  </w:style>
  <w:style w:type="paragraph" w:customStyle="1" w:styleId="10E1367C3F604F44ACB8F144BEE4E36F">
    <w:name w:val="10E1367C3F604F44ACB8F144BEE4E36F"/>
    <w:rsid w:val="004A1C0F"/>
  </w:style>
  <w:style w:type="paragraph" w:customStyle="1" w:styleId="98BEB0C4E1E04BCFA5C3C840AB32C833">
    <w:name w:val="98BEB0C4E1E04BCFA5C3C840AB32C833"/>
    <w:rsid w:val="004A1C0F"/>
  </w:style>
  <w:style w:type="paragraph" w:customStyle="1" w:styleId="B3EAC0965E9542A09280E6F093521DBC">
    <w:name w:val="B3EAC0965E9542A09280E6F093521DBC"/>
    <w:rsid w:val="004A1C0F"/>
  </w:style>
  <w:style w:type="paragraph" w:customStyle="1" w:styleId="B7723455669C410A9004F177AC01C479">
    <w:name w:val="B7723455669C410A9004F177AC01C479"/>
    <w:rsid w:val="004A1C0F"/>
  </w:style>
  <w:style w:type="paragraph" w:customStyle="1" w:styleId="FE77F5D0461E4E3EB8E758947244CDEB">
    <w:name w:val="FE77F5D0461E4E3EB8E758947244CDEB"/>
    <w:rsid w:val="004A1C0F"/>
  </w:style>
  <w:style w:type="paragraph" w:customStyle="1" w:styleId="A404C8F1FD584A33A1C894AA528A7BB6">
    <w:name w:val="A404C8F1FD584A33A1C894AA528A7BB6"/>
    <w:rsid w:val="004A1C0F"/>
  </w:style>
  <w:style w:type="paragraph" w:customStyle="1" w:styleId="54FB778D2C144699844B72D95DAE03F9">
    <w:name w:val="54FB778D2C144699844B72D95DAE03F9"/>
    <w:rsid w:val="004A1C0F"/>
  </w:style>
  <w:style w:type="paragraph" w:customStyle="1" w:styleId="492D19084AC14CFD96965F285F7BDEDF">
    <w:name w:val="492D19084AC14CFD96965F285F7BDEDF"/>
    <w:rsid w:val="004A1C0F"/>
  </w:style>
  <w:style w:type="paragraph" w:customStyle="1" w:styleId="AD05011B4EF448389DC95BF3200307F3">
    <w:name w:val="AD05011B4EF448389DC95BF3200307F3"/>
    <w:rsid w:val="004A1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3BD3-05DF-4198-B1F2-BA43BA1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5-09-14T09:16:00Z</cp:lastPrinted>
  <dcterms:created xsi:type="dcterms:W3CDTF">2022-09-13T11:52:00Z</dcterms:created>
  <dcterms:modified xsi:type="dcterms:W3CDTF">2022-09-13T11:54:00Z</dcterms:modified>
</cp:coreProperties>
</file>